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4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34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15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53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9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0=8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2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1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0=9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4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7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6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3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18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4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3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4=9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37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69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0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6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4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6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10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0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0=8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